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46F4EE63" w:rsidR="00BB16A2" w:rsidRPr="00BB16A2" w:rsidRDefault="00BB16A2" w:rsidP="00BB16A2">
      <w:pPr>
        <w:pStyle w:val="NormalnyWeb"/>
        <w:spacing w:before="28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Hlk88555418"/>
      <w:bookmarkStart w:id="1" w:name="_Hlk150772958"/>
      <w:r w:rsidRPr="00BB16A2">
        <w:rPr>
          <w:rFonts w:ascii="Arial Narrow" w:hAnsi="Arial Narrow" w:cs="Arial"/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 określonym w Regulaminie udzielania zamówień publicznych, obowiązującym w Przedsiębiorstwie Usług Komunalnych USKOM sp. z o.o. oraz  ustawy z dnia 23 kwietnia 1964 r. Kodeks cywilny (tj. Dz. U. z 2024 r. poz. 1061, 1237.).</w:t>
      </w:r>
      <w:bookmarkEnd w:id="0"/>
    </w:p>
    <w:bookmarkEnd w:id="1"/>
    <w:p w14:paraId="688D38FF" w14:textId="77586325" w:rsidR="00F57F96" w:rsidRPr="00034F47" w:rsidRDefault="00D941E5" w:rsidP="00034F47">
      <w:pPr>
        <w:pStyle w:val="NormalnyWeb"/>
        <w:spacing w:before="280" w:beforeAutospacing="0" w:after="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r w:rsidR="00034F47" w:rsidRPr="00034F4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Zakup wraz z dostawą </w:t>
      </w:r>
      <w:r w:rsidR="00493234">
        <w:rPr>
          <w:rFonts w:ascii="Arial Narrow" w:hAnsi="Arial Narrow" w:cs="Arial"/>
          <w:b/>
          <w:bCs/>
          <w:color w:val="000000"/>
          <w:sz w:val="22"/>
          <w:szCs w:val="22"/>
        </w:rPr>
        <w:t>pojemników na odpady komunalne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3595AF2" w14:textId="651A7CD1" w:rsidR="00034F47" w:rsidRPr="00034F47" w:rsidRDefault="00D941E5" w:rsidP="00034F47">
      <w:pPr>
        <w:rPr>
          <w:rFonts w:ascii="Arial Narrow" w:hAnsi="Arial Narrow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493234">
        <w:rPr>
          <w:rFonts w:ascii="Arial Narrow" w:hAnsi="Arial Narrow" w:cs="Arial"/>
          <w:b/>
          <w:bCs/>
          <w:color w:val="000000"/>
        </w:rPr>
        <w:t>z</w:t>
      </w:r>
      <w:r w:rsidR="00493234" w:rsidRPr="00034F47">
        <w:rPr>
          <w:rFonts w:ascii="Arial Narrow" w:hAnsi="Arial Narrow" w:cs="Arial"/>
          <w:b/>
          <w:bCs/>
          <w:color w:val="000000"/>
        </w:rPr>
        <w:t xml:space="preserve">akup wraz z dostawą </w:t>
      </w:r>
      <w:r w:rsidR="00493234">
        <w:rPr>
          <w:rFonts w:ascii="Arial Narrow" w:hAnsi="Arial Narrow" w:cs="Arial"/>
          <w:b/>
          <w:bCs/>
          <w:color w:val="000000"/>
        </w:rPr>
        <w:t>pojemników na odpady komunalne</w:t>
      </w:r>
    </w:p>
    <w:p w14:paraId="2DAA97FE" w14:textId="3602C6C3" w:rsidR="00D941E5" w:rsidRPr="00786771" w:rsidRDefault="00EC4D32" w:rsidP="00D941E5">
      <w:pPr>
        <w:jc w:val="both"/>
        <w:rPr>
          <w:rFonts w:ascii="Arial Narrow" w:hAnsi="Arial Narrow" w:cs="Times New Roman"/>
        </w:rPr>
      </w:pPr>
      <w:r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752D48A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493234">
              <w:rPr>
                <w:rFonts w:ascii="Arial Narrow" w:hAnsi="Arial Narrow" w:cs="Times New Roman"/>
                <w:b/>
              </w:rPr>
              <w:t>szt.</w:t>
            </w:r>
            <w:r w:rsidR="00BB16A2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47A8AFC2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2F931FD6" w14:textId="115348D7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2094" w:type="dxa"/>
            <w:vAlign w:val="center"/>
          </w:tcPr>
          <w:p w14:paraId="3A392E82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3EB9FBEE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002B6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03323C50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94071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614BDF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1E4E22B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B5FAEB2" w14:textId="42030984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2094" w:type="dxa"/>
            <w:vAlign w:val="center"/>
          </w:tcPr>
          <w:p w14:paraId="60BDAFB1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809FFA7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62A18827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F11BE1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1C76D2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B3C9B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533305B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4389423" w14:textId="0AF271A6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2094" w:type="dxa"/>
            <w:vAlign w:val="center"/>
          </w:tcPr>
          <w:p w14:paraId="3998023E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79AE45C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C375D1D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2FBE42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746C4BA3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99E9124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05F12313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A7A5D2E" w14:textId="384DEBC9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2094" w:type="dxa"/>
            <w:vAlign w:val="center"/>
          </w:tcPr>
          <w:p w14:paraId="03558E5F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4439221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F49B7A2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168BCE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0DFE426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E45C70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2E93B55C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</w:t>
      </w:r>
      <w:r w:rsidR="00EA0DA0" w:rsidRPr="00034F47">
        <w:rPr>
          <w:rFonts w:ascii="Arial Narrow" w:hAnsi="Arial Narrow" w:cs="Times New Roman"/>
          <w:b/>
          <w:bCs/>
        </w:rPr>
        <w:t xml:space="preserve">ZUK </w:t>
      </w:r>
      <w:r w:rsidR="00493234">
        <w:rPr>
          <w:rFonts w:ascii="Arial Narrow" w:hAnsi="Arial Narrow" w:cs="Times New Roman"/>
          <w:b/>
          <w:bCs/>
        </w:rPr>
        <w:t>10</w:t>
      </w:r>
      <w:r w:rsidR="00EA0DA0" w:rsidRPr="00034F47">
        <w:rPr>
          <w:rFonts w:ascii="Arial Narrow" w:hAnsi="Arial Narrow" w:cs="Times New Roman"/>
          <w:b/>
          <w:bCs/>
        </w:rPr>
        <w:t>/202</w:t>
      </w:r>
      <w:r w:rsidR="00BB16A2" w:rsidRPr="00034F47">
        <w:rPr>
          <w:rFonts w:ascii="Arial Narrow" w:hAnsi="Arial Narrow" w:cs="Times New Roman"/>
          <w:b/>
          <w:bCs/>
        </w:rPr>
        <w:t>5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34D6A" w14:textId="77777777" w:rsidR="00C00709" w:rsidRDefault="00C00709" w:rsidP="00A04A66">
      <w:pPr>
        <w:spacing w:after="0" w:line="240" w:lineRule="auto"/>
      </w:pPr>
      <w:r>
        <w:separator/>
      </w:r>
    </w:p>
  </w:endnote>
  <w:endnote w:type="continuationSeparator" w:id="0">
    <w:p w14:paraId="0068E2FD" w14:textId="77777777" w:rsidR="00C00709" w:rsidRDefault="00C00709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DDD1" w14:textId="77777777" w:rsidR="00C00709" w:rsidRDefault="00C00709" w:rsidP="00A04A66">
      <w:pPr>
        <w:spacing w:after="0" w:line="240" w:lineRule="auto"/>
      </w:pPr>
      <w:r>
        <w:separator/>
      </w:r>
    </w:p>
  </w:footnote>
  <w:footnote w:type="continuationSeparator" w:id="0">
    <w:p w14:paraId="66186024" w14:textId="77777777" w:rsidR="00C00709" w:rsidRDefault="00C00709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34F47"/>
    <w:rsid w:val="0006225B"/>
    <w:rsid w:val="00080CB4"/>
    <w:rsid w:val="00081ACF"/>
    <w:rsid w:val="000859C1"/>
    <w:rsid w:val="00092166"/>
    <w:rsid w:val="000A0AA3"/>
    <w:rsid w:val="000A1323"/>
    <w:rsid w:val="000B32F8"/>
    <w:rsid w:val="000D2DB1"/>
    <w:rsid w:val="000F1A91"/>
    <w:rsid w:val="00113D86"/>
    <w:rsid w:val="00123186"/>
    <w:rsid w:val="00131A2D"/>
    <w:rsid w:val="00171F14"/>
    <w:rsid w:val="00173F5A"/>
    <w:rsid w:val="00196D23"/>
    <w:rsid w:val="001B1DBC"/>
    <w:rsid w:val="001B544A"/>
    <w:rsid w:val="001D17A5"/>
    <w:rsid w:val="001D348D"/>
    <w:rsid w:val="0021071A"/>
    <w:rsid w:val="00222B4E"/>
    <w:rsid w:val="00223E80"/>
    <w:rsid w:val="002377EE"/>
    <w:rsid w:val="00285AD6"/>
    <w:rsid w:val="00292296"/>
    <w:rsid w:val="002A026D"/>
    <w:rsid w:val="002A4E48"/>
    <w:rsid w:val="002C5D01"/>
    <w:rsid w:val="002D0244"/>
    <w:rsid w:val="003039B6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04934"/>
    <w:rsid w:val="00416CC2"/>
    <w:rsid w:val="004372D6"/>
    <w:rsid w:val="004555D8"/>
    <w:rsid w:val="00464B8D"/>
    <w:rsid w:val="004772D7"/>
    <w:rsid w:val="00481CEA"/>
    <w:rsid w:val="00493234"/>
    <w:rsid w:val="004964E1"/>
    <w:rsid w:val="004A5191"/>
    <w:rsid w:val="004A735E"/>
    <w:rsid w:val="004C3748"/>
    <w:rsid w:val="004D5347"/>
    <w:rsid w:val="00506954"/>
    <w:rsid w:val="00532271"/>
    <w:rsid w:val="00552109"/>
    <w:rsid w:val="0055785A"/>
    <w:rsid w:val="00560AA0"/>
    <w:rsid w:val="00561DD1"/>
    <w:rsid w:val="0057111B"/>
    <w:rsid w:val="00580D0F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86198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D444C"/>
    <w:rsid w:val="007F3FC1"/>
    <w:rsid w:val="007F509F"/>
    <w:rsid w:val="0083686A"/>
    <w:rsid w:val="0087313D"/>
    <w:rsid w:val="008946E0"/>
    <w:rsid w:val="008C7712"/>
    <w:rsid w:val="008D46D6"/>
    <w:rsid w:val="008E299B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C3C81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0E62"/>
    <w:rsid w:val="00A32606"/>
    <w:rsid w:val="00A6348D"/>
    <w:rsid w:val="00A67F0F"/>
    <w:rsid w:val="00AC03F2"/>
    <w:rsid w:val="00AD2E23"/>
    <w:rsid w:val="00AF73F0"/>
    <w:rsid w:val="00B13211"/>
    <w:rsid w:val="00B17269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BB16A2"/>
    <w:rsid w:val="00C00709"/>
    <w:rsid w:val="00C13484"/>
    <w:rsid w:val="00C13D48"/>
    <w:rsid w:val="00C65F48"/>
    <w:rsid w:val="00C92B25"/>
    <w:rsid w:val="00CA40A8"/>
    <w:rsid w:val="00CB3A06"/>
    <w:rsid w:val="00CC2FA9"/>
    <w:rsid w:val="00CD7AC8"/>
    <w:rsid w:val="00CE7990"/>
    <w:rsid w:val="00D017ED"/>
    <w:rsid w:val="00D02852"/>
    <w:rsid w:val="00D157F5"/>
    <w:rsid w:val="00D24982"/>
    <w:rsid w:val="00D25344"/>
    <w:rsid w:val="00D54F3D"/>
    <w:rsid w:val="00D76BD6"/>
    <w:rsid w:val="00D8107D"/>
    <w:rsid w:val="00D941E5"/>
    <w:rsid w:val="00DA1273"/>
    <w:rsid w:val="00DA2DD7"/>
    <w:rsid w:val="00DA6ABE"/>
    <w:rsid w:val="00DA7CDC"/>
    <w:rsid w:val="00DB63DB"/>
    <w:rsid w:val="00DC05F1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03BA3"/>
    <w:rsid w:val="00F11FD3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17</cp:revision>
  <cp:lastPrinted>2022-07-08T09:02:00Z</cp:lastPrinted>
  <dcterms:created xsi:type="dcterms:W3CDTF">2024-07-11T11:07:00Z</dcterms:created>
  <dcterms:modified xsi:type="dcterms:W3CDTF">2025-09-17T11:33:00Z</dcterms:modified>
</cp:coreProperties>
</file>